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Default="002B2EB0" w:rsidP="007B71A4">
            <w:r>
              <w:t>Súhrnná správa o stave rodovej rovnosti na Slovensku za rok 201</w:t>
            </w:r>
            <w:r w:rsidR="00D27857">
              <w:t>6</w:t>
            </w:r>
          </w:p>
          <w:p w:rsidR="00B21AE8" w:rsidRPr="00A179AE" w:rsidRDefault="00B21AE8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D27857" w:rsidP="007B71A4">
            <w:r>
              <w:t>M</w:t>
            </w:r>
            <w:r w:rsidR="00A94590" w:rsidRPr="00A94590">
              <w:t>inister práce, sociálnych vecí a rodin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B2EB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B2EB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D27857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ermín začiatku a ukončenia </w:t>
            </w:r>
            <w:r w:rsidR="00D27857">
              <w:rPr>
                <w:rFonts w:ascii="Times New Roman" w:hAnsi="Times New Roman" w:cs="Times New Roman"/>
                <w:b/>
              </w:rPr>
              <w:t>V</w:t>
            </w:r>
            <w:r w:rsidRPr="00A179AE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B" w:rsidRDefault="00D76598" w:rsidP="001552BB">
            <w:pPr>
              <w:rPr>
                <w:i/>
              </w:rPr>
            </w:pPr>
            <w:r>
              <w:rPr>
                <w:i/>
              </w:rPr>
              <w:t xml:space="preserve">Začiatok: </w:t>
            </w:r>
            <w:r w:rsidR="002B2EB0">
              <w:rPr>
                <w:i/>
              </w:rPr>
              <w:t>2</w:t>
            </w:r>
            <w:r w:rsidR="006B7710">
              <w:rPr>
                <w:i/>
              </w:rPr>
              <w:t>4</w:t>
            </w:r>
            <w:r w:rsidR="001552BB">
              <w:rPr>
                <w:i/>
              </w:rPr>
              <w:t>.</w:t>
            </w:r>
            <w:r w:rsidR="002B2EB0">
              <w:rPr>
                <w:i/>
              </w:rPr>
              <w:t>05</w:t>
            </w:r>
            <w:r w:rsidR="001552BB">
              <w:rPr>
                <w:i/>
              </w:rPr>
              <w:t>.201</w:t>
            </w:r>
            <w:r w:rsidR="00D27857">
              <w:rPr>
                <w:i/>
              </w:rPr>
              <w:t>7</w:t>
            </w:r>
            <w:r w:rsidR="001552BB">
              <w:rPr>
                <w:i/>
              </w:rPr>
              <w:t xml:space="preserve"> </w:t>
            </w:r>
          </w:p>
          <w:p w:rsidR="003501A1" w:rsidRPr="00A179AE" w:rsidRDefault="001552BB" w:rsidP="006B7710">
            <w:pPr>
              <w:rPr>
                <w:i/>
              </w:rPr>
            </w:pPr>
            <w:r>
              <w:rPr>
                <w:i/>
              </w:rPr>
              <w:t xml:space="preserve">Koniec:   </w:t>
            </w:r>
            <w:r w:rsidR="00653DCD">
              <w:rPr>
                <w:i/>
              </w:rPr>
              <w:t>2</w:t>
            </w:r>
            <w:r w:rsidR="006B7710">
              <w:rPr>
                <w:i/>
              </w:rPr>
              <w:t>9</w:t>
            </w:r>
            <w:r>
              <w:rPr>
                <w:i/>
              </w:rPr>
              <w:t>.</w:t>
            </w:r>
            <w:r w:rsidR="002B2EB0">
              <w:rPr>
                <w:i/>
              </w:rPr>
              <w:t>0</w:t>
            </w:r>
            <w:r w:rsidR="00653DCD">
              <w:rPr>
                <w:i/>
              </w:rPr>
              <w:t>5</w:t>
            </w:r>
            <w:r>
              <w:rPr>
                <w:i/>
              </w:rPr>
              <w:t>.201</w:t>
            </w:r>
            <w:r w:rsidR="00D27857">
              <w:rPr>
                <w:i/>
              </w:rPr>
              <w:t>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70" w:rsidRPr="00C73386" w:rsidRDefault="00D76598" w:rsidP="00AA0570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Začiatok: </w:t>
            </w:r>
            <w:r w:rsidR="00D27857" w:rsidRPr="00C73386">
              <w:rPr>
                <w:i/>
                <w:highlight w:val="yellow"/>
              </w:rPr>
              <w:t>0</w:t>
            </w:r>
            <w:r w:rsidR="007546D7">
              <w:rPr>
                <w:i/>
                <w:highlight w:val="yellow"/>
              </w:rPr>
              <w:t>8</w:t>
            </w:r>
            <w:r w:rsidR="001552BB" w:rsidRPr="00C73386">
              <w:rPr>
                <w:i/>
                <w:highlight w:val="yellow"/>
              </w:rPr>
              <w:t>.</w:t>
            </w:r>
            <w:r w:rsidR="002B2EB0" w:rsidRPr="00C73386">
              <w:rPr>
                <w:i/>
                <w:highlight w:val="yellow"/>
              </w:rPr>
              <w:t>0</w:t>
            </w:r>
            <w:r w:rsidR="00D27857" w:rsidRPr="00C73386">
              <w:rPr>
                <w:i/>
                <w:highlight w:val="yellow"/>
              </w:rPr>
              <w:t>6</w:t>
            </w:r>
            <w:r w:rsidR="001552BB" w:rsidRPr="00C73386">
              <w:rPr>
                <w:i/>
                <w:highlight w:val="yellow"/>
              </w:rPr>
              <w:t>. 201</w:t>
            </w:r>
            <w:r w:rsidR="00D27857" w:rsidRPr="00C73386">
              <w:rPr>
                <w:i/>
                <w:highlight w:val="yellow"/>
              </w:rPr>
              <w:t>7</w:t>
            </w:r>
          </w:p>
          <w:p w:rsidR="003501A1" w:rsidRPr="00A179AE" w:rsidRDefault="00D76598" w:rsidP="007546D7">
            <w:pPr>
              <w:rPr>
                <w:i/>
              </w:rPr>
            </w:pPr>
            <w:r w:rsidRPr="00C73386">
              <w:rPr>
                <w:i/>
                <w:highlight w:val="yellow"/>
              </w:rPr>
              <w:t xml:space="preserve">Koniec:   </w:t>
            </w:r>
            <w:r w:rsidR="007546D7">
              <w:rPr>
                <w:i/>
                <w:highlight w:val="yellow"/>
              </w:rPr>
              <w:t>21</w:t>
            </w:r>
            <w:r w:rsidR="001552BB" w:rsidRPr="00C73386">
              <w:rPr>
                <w:i/>
                <w:highlight w:val="yellow"/>
              </w:rPr>
              <w:t>.</w:t>
            </w:r>
            <w:r w:rsidR="002B2EB0" w:rsidRPr="00C73386">
              <w:rPr>
                <w:i/>
                <w:highlight w:val="yellow"/>
              </w:rPr>
              <w:t>06</w:t>
            </w:r>
            <w:r w:rsidR="001552BB" w:rsidRPr="00C73386">
              <w:rPr>
                <w:i/>
                <w:highlight w:val="yellow"/>
              </w:rPr>
              <w:t>. 201</w:t>
            </w:r>
            <w:r w:rsidR="00D27857" w:rsidRPr="00C73386">
              <w:rPr>
                <w:i/>
                <w:highlight w:val="yellow"/>
              </w:rPr>
              <w:t>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7546D7" w:rsidP="00D27857">
            <w:pPr>
              <w:rPr>
                <w:i/>
              </w:rPr>
            </w:pPr>
            <w:r>
              <w:rPr>
                <w:i/>
                <w:highlight w:val="yellow"/>
              </w:rPr>
              <w:t>26</w:t>
            </w:r>
            <w:r w:rsidR="00D27857" w:rsidRPr="00D27857">
              <w:rPr>
                <w:i/>
                <w:highlight w:val="yellow"/>
              </w:rPr>
              <w:t>.</w:t>
            </w:r>
            <w:r w:rsidR="002B2EB0" w:rsidRPr="00D27857">
              <w:rPr>
                <w:i/>
                <w:highlight w:val="yellow"/>
              </w:rPr>
              <w:t>0</w:t>
            </w:r>
            <w:bookmarkStart w:id="0" w:name="_GoBack"/>
            <w:bookmarkEnd w:id="0"/>
            <w:r w:rsidR="002B2EB0" w:rsidRPr="00D27857">
              <w:rPr>
                <w:i/>
                <w:highlight w:val="yellow"/>
              </w:rPr>
              <w:t>6</w:t>
            </w:r>
            <w:r w:rsidR="001552BB" w:rsidRPr="00D27857">
              <w:rPr>
                <w:i/>
                <w:highlight w:val="yellow"/>
              </w:rPr>
              <w:t>. 201</w:t>
            </w:r>
            <w:r w:rsidR="00D27857" w:rsidRPr="00D27857">
              <w:rPr>
                <w:i/>
                <w:highlight w:val="yellow"/>
              </w:rPr>
              <w:t>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1AE8" w:rsidRDefault="002B2EB0" w:rsidP="00B21AE8">
            <w:pPr>
              <w:rPr>
                <w:i/>
              </w:rPr>
            </w:pPr>
            <w:r w:rsidRPr="00B21AE8">
              <w:rPr>
                <w:i/>
              </w:rPr>
              <w:t>Informa</w:t>
            </w:r>
            <w:r w:rsidR="00B21AE8">
              <w:rPr>
                <w:i/>
              </w:rPr>
              <w:t>tívna</w:t>
            </w:r>
            <w:r w:rsidRPr="00B21AE8">
              <w:rPr>
                <w:i/>
              </w:rPr>
              <w:t xml:space="preserve"> správ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742ED" w:rsidP="00CC1E45">
            <w:r w:rsidRPr="005742ED">
              <w:rPr>
                <w:i/>
              </w:rPr>
              <w:t>Cieľom pr</w:t>
            </w:r>
            <w:r>
              <w:rPr>
                <w:i/>
              </w:rPr>
              <w:t xml:space="preserve">edloženého návrhu je </w:t>
            </w:r>
            <w:r w:rsidR="002B2EB0">
              <w:rPr>
                <w:i/>
              </w:rPr>
              <w:t>informovať o stave rodovej rovnosti na Slovensku za rok 201</w:t>
            </w:r>
            <w:r w:rsidR="00D27857">
              <w:rPr>
                <w:i/>
              </w:rPr>
              <w:t>6 so špecifickým zameraním na aktivity a  podujatia</w:t>
            </w:r>
            <w:r w:rsidR="00D27857" w:rsidRPr="00D27857">
              <w:rPr>
                <w:i/>
              </w:rPr>
              <w:t xml:space="preserve"> </w:t>
            </w:r>
            <w:r w:rsidR="00D27857">
              <w:rPr>
                <w:i/>
              </w:rPr>
              <w:t xml:space="preserve">zrealizované počas predsedníctva Slovenskej republiky v Rade EÚ v </w:t>
            </w:r>
            <w:r w:rsidR="00D27857" w:rsidRPr="00D27857">
              <w:rPr>
                <w:i/>
              </w:rPr>
              <w:t>rámci podpory rodovej rovnosti a rovnosti príležitostí</w:t>
            </w:r>
            <w:r w:rsidR="00CC1E45">
              <w:rPr>
                <w:i/>
              </w:rPr>
              <w:t>. Správa sa ďalej sústredí</w:t>
            </w:r>
            <w:r w:rsidR="00AF5E6D">
              <w:rPr>
                <w:i/>
              </w:rPr>
              <w:t xml:space="preserve"> </w:t>
            </w:r>
            <w:r w:rsidR="00CC1E45">
              <w:rPr>
                <w:i/>
              </w:rPr>
              <w:t xml:space="preserve">na </w:t>
            </w:r>
            <w:r w:rsidR="00AF5E6D">
              <w:rPr>
                <w:i/>
              </w:rPr>
              <w:t>predstavenie dokumentu</w:t>
            </w:r>
            <w:r w:rsidR="00AF5E6D">
              <w:t xml:space="preserve"> </w:t>
            </w:r>
            <w:r w:rsidR="00AF5E6D" w:rsidRPr="00AF5E6D">
              <w:rPr>
                <w:i/>
              </w:rPr>
              <w:t>Chudoba, rod a prelínajúce sa nerovnosti v EÚ, ktorú na základe žiadosti slovenského predsedníctva vypracoval Európsky inštitút pre rodovú rovnosť</w:t>
            </w:r>
            <w:r w:rsidR="00CC1E45">
              <w:rPr>
                <w:i/>
              </w:rPr>
              <w:t>. Dokument a odporúčania z neho plynúce zároveň slúžili ako podklad pre</w:t>
            </w:r>
            <w:r w:rsidR="00AF5E6D">
              <w:rPr>
                <w:i/>
              </w:rPr>
              <w:t xml:space="preserve">  </w:t>
            </w:r>
            <w:r w:rsidR="00CC1E45" w:rsidRPr="00CC1E45">
              <w:rPr>
                <w:i/>
              </w:rPr>
              <w:t>návrh Záverov Rady pre zasadnutie Rady EPSCO</w:t>
            </w:r>
            <w:r w:rsidR="00CC1E45">
              <w:rPr>
                <w:i/>
              </w:rPr>
              <w:t xml:space="preserve"> počas slovenského predsedníctva, ktoré </w:t>
            </w:r>
            <w:r w:rsidR="00CC1E45" w:rsidRPr="00CC1E45">
              <w:rPr>
                <w:i/>
              </w:rPr>
              <w:t>boli prijaté na zasadnutí 8.12.2016 v</w:t>
            </w:r>
            <w:r w:rsidR="00CC1E45">
              <w:rPr>
                <w:i/>
              </w:rPr>
              <w:t> </w:t>
            </w:r>
            <w:r w:rsidR="00CC1E45" w:rsidRPr="00CC1E45">
              <w:rPr>
                <w:i/>
              </w:rPr>
              <w:t>Bruseli</w:t>
            </w:r>
            <w:r w:rsidR="00CC1E45">
              <w:rPr>
                <w:i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</w:p>
          <w:p w:rsidR="00B21AE8" w:rsidRDefault="00B21AE8" w:rsidP="007B71A4">
            <w:pPr>
              <w:rPr>
                <w:i/>
              </w:rPr>
            </w:pPr>
          </w:p>
          <w:p w:rsidR="00B21AE8" w:rsidRPr="00A179AE" w:rsidRDefault="00B21AE8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E270F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5C3B50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C3B50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11DE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lastRenderedPageBreak/>
              <w:t>*</w:t>
            </w:r>
            <w:r w:rsidR="00F22831">
              <w:t>* nepovinné</w:t>
            </w:r>
          </w:p>
          <w:p w:rsidR="00B21AE8" w:rsidRPr="00A179AE" w:rsidRDefault="00B21AE8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0B474D" w:rsidRDefault="000B474D" w:rsidP="000B474D">
            <w:pPr>
              <w:jc w:val="both"/>
              <w:rPr>
                <w:u w:val="single"/>
              </w:rPr>
            </w:pPr>
          </w:p>
          <w:p w:rsidR="004F6F1F" w:rsidRPr="00B21AE8" w:rsidRDefault="00B21AE8" w:rsidP="00B21AE8">
            <w:pPr>
              <w:rPr>
                <w:i/>
              </w:rPr>
            </w:pPr>
            <w:r w:rsidRPr="00B21AE8">
              <w:rPr>
                <w:i/>
              </w:rPr>
              <w:t>Informatívny materiál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717" w:rsidRPr="005C1717" w:rsidRDefault="00B21AE8" w:rsidP="00457F05">
            <w:pPr>
              <w:rPr>
                <w:i/>
              </w:rPr>
            </w:pPr>
            <w:r>
              <w:rPr>
                <w:i/>
              </w:rPr>
              <w:t>Ing. Oľga Pietruchová</w:t>
            </w:r>
            <w:r w:rsidR="005C1717">
              <w:rPr>
                <w:i/>
              </w:rPr>
              <w:t>,</w:t>
            </w:r>
            <w:r>
              <w:rPr>
                <w:i/>
              </w:rPr>
              <w:t xml:space="preserve"> M.A.</w:t>
            </w:r>
            <w:r w:rsidR="005C1717">
              <w:rPr>
                <w:i/>
              </w:rPr>
              <w:t xml:space="preserve"> </w:t>
            </w:r>
          </w:p>
          <w:p w:rsidR="00B21AE8" w:rsidRDefault="005C1717" w:rsidP="00B21AE8">
            <w:pPr>
              <w:rPr>
                <w:i/>
              </w:rPr>
            </w:pPr>
            <w:r w:rsidRPr="005C1717">
              <w:rPr>
                <w:i/>
              </w:rPr>
              <w:t xml:space="preserve">email: </w:t>
            </w:r>
            <w:r w:rsidR="00B21AE8">
              <w:rPr>
                <w:i/>
              </w:rPr>
              <w:t>olga.pietruchova@employment.gov.sk</w:t>
            </w:r>
          </w:p>
          <w:p w:rsidR="003501A1" w:rsidRPr="00D13B6F" w:rsidRDefault="005C1717" w:rsidP="00B21AE8">
            <w:pPr>
              <w:rPr>
                <w:i/>
              </w:rPr>
            </w:pPr>
            <w:r w:rsidRPr="005C1717">
              <w:rPr>
                <w:i/>
              </w:rPr>
              <w:t>tel</w:t>
            </w:r>
            <w:r w:rsidR="00457F05">
              <w:rPr>
                <w:i/>
              </w:rPr>
              <w:t>.</w:t>
            </w:r>
            <w:r w:rsidRPr="005C1717">
              <w:rPr>
                <w:i/>
              </w:rPr>
              <w:t>: 02/20461</w:t>
            </w:r>
            <w:r w:rsidR="00B21AE8">
              <w:rPr>
                <w:i/>
              </w:rPr>
              <w:t>812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C1E45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50" w:rsidRDefault="005C3B50" w:rsidP="003501A1">
      <w:r>
        <w:separator/>
      </w:r>
    </w:p>
  </w:endnote>
  <w:endnote w:type="continuationSeparator" w:id="0">
    <w:p w:rsidR="005C3B50" w:rsidRDefault="005C3B5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50" w:rsidRDefault="005C3B50" w:rsidP="003501A1">
      <w:r>
        <w:separator/>
      </w:r>
    </w:p>
  </w:footnote>
  <w:footnote w:type="continuationSeparator" w:id="0">
    <w:p w:rsidR="005C3B50" w:rsidRDefault="005C3B50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A2143"/>
    <w:rsid w:val="000B474D"/>
    <w:rsid w:val="000D40AB"/>
    <w:rsid w:val="0011693A"/>
    <w:rsid w:val="001552BB"/>
    <w:rsid w:val="00175FD8"/>
    <w:rsid w:val="001A1559"/>
    <w:rsid w:val="001A2225"/>
    <w:rsid w:val="001F0FE6"/>
    <w:rsid w:val="0020153D"/>
    <w:rsid w:val="00203A4E"/>
    <w:rsid w:val="00235A62"/>
    <w:rsid w:val="002B2EB0"/>
    <w:rsid w:val="002C6B8A"/>
    <w:rsid w:val="00332F34"/>
    <w:rsid w:val="003501A1"/>
    <w:rsid w:val="00361D11"/>
    <w:rsid w:val="003669E9"/>
    <w:rsid w:val="00395098"/>
    <w:rsid w:val="00421487"/>
    <w:rsid w:val="0045465B"/>
    <w:rsid w:val="00457F05"/>
    <w:rsid w:val="004746DB"/>
    <w:rsid w:val="004865AB"/>
    <w:rsid w:val="00490479"/>
    <w:rsid w:val="004C60B8"/>
    <w:rsid w:val="004C794A"/>
    <w:rsid w:val="004D1607"/>
    <w:rsid w:val="004F6F1F"/>
    <w:rsid w:val="004F7D6F"/>
    <w:rsid w:val="00570B48"/>
    <w:rsid w:val="005742ED"/>
    <w:rsid w:val="00591568"/>
    <w:rsid w:val="005B7A8D"/>
    <w:rsid w:val="005C1717"/>
    <w:rsid w:val="005C3B50"/>
    <w:rsid w:val="00624114"/>
    <w:rsid w:val="00641D56"/>
    <w:rsid w:val="00653DCD"/>
    <w:rsid w:val="0067530E"/>
    <w:rsid w:val="0068428D"/>
    <w:rsid w:val="006863EA"/>
    <w:rsid w:val="006B7710"/>
    <w:rsid w:val="006C3B7D"/>
    <w:rsid w:val="006D0D62"/>
    <w:rsid w:val="0071461E"/>
    <w:rsid w:val="007546D7"/>
    <w:rsid w:val="00777D6E"/>
    <w:rsid w:val="0078631C"/>
    <w:rsid w:val="00793A50"/>
    <w:rsid w:val="007B4594"/>
    <w:rsid w:val="007C7803"/>
    <w:rsid w:val="007D01D6"/>
    <w:rsid w:val="007D5810"/>
    <w:rsid w:val="007E270F"/>
    <w:rsid w:val="00881452"/>
    <w:rsid w:val="0088309E"/>
    <w:rsid w:val="008B4061"/>
    <w:rsid w:val="00930B57"/>
    <w:rsid w:val="009A3376"/>
    <w:rsid w:val="009B0950"/>
    <w:rsid w:val="009E13B1"/>
    <w:rsid w:val="00A4443A"/>
    <w:rsid w:val="00A94590"/>
    <w:rsid w:val="00AA0570"/>
    <w:rsid w:val="00AA0968"/>
    <w:rsid w:val="00AC2477"/>
    <w:rsid w:val="00AF5E6D"/>
    <w:rsid w:val="00B21AE8"/>
    <w:rsid w:val="00B434B5"/>
    <w:rsid w:val="00B65A86"/>
    <w:rsid w:val="00C47651"/>
    <w:rsid w:val="00C71D0C"/>
    <w:rsid w:val="00C73386"/>
    <w:rsid w:val="00C73F32"/>
    <w:rsid w:val="00C94568"/>
    <w:rsid w:val="00CB3623"/>
    <w:rsid w:val="00CC1E45"/>
    <w:rsid w:val="00CD6902"/>
    <w:rsid w:val="00D03769"/>
    <w:rsid w:val="00D13B6F"/>
    <w:rsid w:val="00D21E58"/>
    <w:rsid w:val="00D27857"/>
    <w:rsid w:val="00D75D35"/>
    <w:rsid w:val="00D76598"/>
    <w:rsid w:val="00D8159C"/>
    <w:rsid w:val="00D90B3C"/>
    <w:rsid w:val="00D92287"/>
    <w:rsid w:val="00D9324A"/>
    <w:rsid w:val="00DE2A12"/>
    <w:rsid w:val="00E34AD4"/>
    <w:rsid w:val="00EB59E3"/>
    <w:rsid w:val="00EF466C"/>
    <w:rsid w:val="00F11DE4"/>
    <w:rsid w:val="00F130FE"/>
    <w:rsid w:val="00F16505"/>
    <w:rsid w:val="00F22831"/>
    <w:rsid w:val="00F30003"/>
    <w:rsid w:val="00F62771"/>
    <w:rsid w:val="00F722EF"/>
    <w:rsid w:val="00FC3AF6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5B98-FC6F-4282-957D-20B1E8D1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ondeková Anna</cp:lastModifiedBy>
  <cp:revision>5</cp:revision>
  <dcterms:created xsi:type="dcterms:W3CDTF">2017-05-19T10:24:00Z</dcterms:created>
  <dcterms:modified xsi:type="dcterms:W3CDTF">2017-06-05T14:45:00Z</dcterms:modified>
</cp:coreProperties>
</file>